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BB4E75" w:rsidRPr="006339B8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: </w:t>
      </w:r>
      <w:r>
        <w:rPr>
          <w:sz w:val="24"/>
          <w:szCs w:val="24"/>
        </w:rPr>
        <w:t>……………………………………..…………</w:t>
      </w:r>
    </w:p>
    <w:tbl>
      <w:tblPr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33"/>
        <w:gridCol w:w="1540"/>
        <w:gridCol w:w="1470"/>
        <w:gridCol w:w="1355"/>
        <w:gridCol w:w="1410"/>
      </w:tblGrid>
      <w:tr w:rsidR="00BB4E75" w:rsidRPr="004243AD" w:rsidTr="00CD382E">
        <w:trPr>
          <w:trHeight w:val="1277"/>
        </w:trPr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</w:p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  <w:proofErr w:type="spellStart"/>
            <w:r w:rsidRPr="004243AD"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zadania</w:t>
            </w: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Rodzaj wykonanych usług</w:t>
            </w:r>
          </w:p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Data wykonania (podać termin rozpoczęcia i zakończenia)</w:t>
            </w: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Miejsce wykonania</w:t>
            </w: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Nazwa podmiotu, na rzecz którego usługi zostały wykonane</w:t>
            </w: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B4E75" w:rsidRPr="006339B8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6339B8">
        <w:rPr>
          <w:sz w:val="24"/>
          <w:szCs w:val="24"/>
        </w:rPr>
        <w:t>yrażam zgodę na warunki płatności określone w zapytaniu ofertowym.</w:t>
      </w:r>
    </w:p>
    <w:p w:rsidR="00BB4E75" w:rsidRPr="004243AD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4243AD">
        <w:rPr>
          <w:sz w:val="24"/>
          <w:szCs w:val="24"/>
        </w:rPr>
        <w:t>Potwierdzam realizację przedmiotu zamówienia zgodnie z zapytaniem ofertowym WIM.271.2.</w:t>
      </w:r>
      <w:r w:rsidR="00B163BB">
        <w:rPr>
          <w:sz w:val="24"/>
          <w:szCs w:val="24"/>
        </w:rPr>
        <w:t>66</w:t>
      </w:r>
      <w:bookmarkStart w:id="0" w:name="_GoBack"/>
      <w:bookmarkEnd w:id="0"/>
      <w:r w:rsidRPr="004243AD">
        <w:rPr>
          <w:sz w:val="24"/>
          <w:szCs w:val="24"/>
        </w:rPr>
        <w:t>.2021</w:t>
      </w:r>
      <w:r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D42DD5" w:rsidRPr="00BB4E75" w:rsidRDefault="005D25E9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  <w:r w:rsidR="00BB4E75">
        <w:tab/>
      </w:r>
      <w:r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E703AD" w:rsidRPr="00A5245F" w:rsidRDefault="005D25E9" w:rsidP="00A5245F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E703AD" w:rsidRPr="00A5245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FF" w:rsidRDefault="00BA51FF" w:rsidP="00BA077B">
      <w:r>
        <w:separator/>
      </w:r>
    </w:p>
  </w:endnote>
  <w:endnote w:type="continuationSeparator" w:id="0">
    <w:p w:rsidR="00BA51FF" w:rsidRDefault="00BA51F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FF" w:rsidRDefault="00BA51FF" w:rsidP="00BA077B">
      <w:r>
        <w:separator/>
      </w:r>
    </w:p>
  </w:footnote>
  <w:footnote w:type="continuationSeparator" w:id="0">
    <w:p w:rsidR="00BA51FF" w:rsidRDefault="00BA51FF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2207A6"/>
    <w:rsid w:val="0025250A"/>
    <w:rsid w:val="002551F5"/>
    <w:rsid w:val="00260FD7"/>
    <w:rsid w:val="00272FB6"/>
    <w:rsid w:val="002967B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2F82"/>
    <w:rsid w:val="00645A0A"/>
    <w:rsid w:val="00675C15"/>
    <w:rsid w:val="0068370E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C15E7"/>
    <w:rsid w:val="00AC46A6"/>
    <w:rsid w:val="00AE596A"/>
    <w:rsid w:val="00B05248"/>
    <w:rsid w:val="00B15D2C"/>
    <w:rsid w:val="00B163BB"/>
    <w:rsid w:val="00B41B8A"/>
    <w:rsid w:val="00B4523D"/>
    <w:rsid w:val="00B55D57"/>
    <w:rsid w:val="00B83BD6"/>
    <w:rsid w:val="00B942BC"/>
    <w:rsid w:val="00BA077B"/>
    <w:rsid w:val="00BA51FF"/>
    <w:rsid w:val="00BB4E75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0DDD"/>
    <w:rsid w:val="00DF0F16"/>
    <w:rsid w:val="00E220D8"/>
    <w:rsid w:val="00E40E18"/>
    <w:rsid w:val="00E453B8"/>
    <w:rsid w:val="00E479A3"/>
    <w:rsid w:val="00E520E7"/>
    <w:rsid w:val="00E53847"/>
    <w:rsid w:val="00E56B79"/>
    <w:rsid w:val="00E703AD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48B5"/>
    <w:rsid w:val="00F65DD8"/>
    <w:rsid w:val="00F71504"/>
    <w:rsid w:val="00F751BC"/>
    <w:rsid w:val="00F90D2C"/>
    <w:rsid w:val="00F942A5"/>
    <w:rsid w:val="00F957F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1941BF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0334-253E-4ADF-852D-976CA7C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3</cp:revision>
  <cp:lastPrinted>2021-08-12T11:12:00Z</cp:lastPrinted>
  <dcterms:created xsi:type="dcterms:W3CDTF">2021-08-05T12:24:00Z</dcterms:created>
  <dcterms:modified xsi:type="dcterms:W3CDTF">2021-08-12T11:12:00Z</dcterms:modified>
</cp:coreProperties>
</file>